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2D5B2149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BD6521">
              <w:rPr>
                <w:rFonts w:cstheme="minorHAnsi"/>
                <w:sz w:val="20"/>
                <w:szCs w:val="20"/>
              </w:rPr>
              <w:t>2</w:t>
            </w:r>
            <w:r w:rsidR="00753E43">
              <w:rPr>
                <w:rFonts w:cstheme="minorHAnsi"/>
                <w:sz w:val="20"/>
                <w:szCs w:val="20"/>
              </w:rPr>
              <w:t>03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3C8BC6AC" w:rsidR="000B1650" w:rsidRPr="00BC7F0D" w:rsidRDefault="00EC5127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dari ve Mali İşler Daire Başkan</w:t>
            </w:r>
            <w:r w:rsidR="00622BB4">
              <w:rPr>
                <w:rFonts w:cstheme="minorHAnsi"/>
                <w:sz w:val="18"/>
                <w:szCs w:val="18"/>
              </w:rPr>
              <w:t>lığı</w:t>
            </w:r>
          </w:p>
        </w:tc>
      </w:tr>
      <w:tr w:rsidR="00C445EE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C445EE" w:rsidRPr="00BC7F0D" w:rsidRDefault="00C445EE" w:rsidP="00C445EE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6F6D018A" w:rsidR="00C445EE" w:rsidRPr="00BC7F0D" w:rsidRDefault="00C80914" w:rsidP="00C445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ilgisayar İşletmeni/Satın Alma </w:t>
            </w:r>
            <w:r w:rsidR="000C08AA">
              <w:rPr>
                <w:rFonts w:cstheme="minorHAnsi"/>
                <w:sz w:val="18"/>
                <w:szCs w:val="18"/>
              </w:rPr>
              <w:t>Şube Personeli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085F9F98" w:rsidR="00FF7593" w:rsidRPr="00BC7F0D" w:rsidRDefault="001D63C7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re Başkanı/</w:t>
            </w:r>
            <w:r w:rsidR="006B555E">
              <w:rPr>
                <w:rFonts w:cstheme="minorHAnsi"/>
                <w:sz w:val="18"/>
                <w:szCs w:val="18"/>
              </w:rPr>
              <w:t xml:space="preserve">Bütçe ve Yatırım </w:t>
            </w:r>
            <w:r w:rsidR="000C08AA">
              <w:rPr>
                <w:rFonts w:cstheme="minorHAnsi"/>
                <w:sz w:val="18"/>
                <w:szCs w:val="18"/>
              </w:rPr>
              <w:t>Şube Müdürü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3F26C95E" w:rsidR="00FF7593" w:rsidRPr="00BC7F0D" w:rsidRDefault="000C08AA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revlendirilen Personel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6C904271" w14:textId="77777777" w:rsidR="005E66C9" w:rsidRDefault="005E66C9" w:rsidP="00254C54">
            <w:pPr>
              <w:jc w:val="both"/>
            </w:pPr>
          </w:p>
          <w:p w14:paraId="08231D75" w14:textId="49C6CF4D" w:rsidR="00254C54" w:rsidRDefault="00254C54" w:rsidP="00582DB6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Faaliyet alanı ile ilgili kendisine havale edilen veya istenen iş ve işler ile evrakların/yazıların gereğini eşgüdümlü olarak yapmak, cevap yazılarını hazırlamak</w:t>
            </w:r>
            <w:r w:rsidR="007662DD">
              <w:t xml:space="preserve"> </w:t>
            </w:r>
            <w:r>
              <w:t xml:space="preserve">(kurum içi-kurum dışı), paraflamak ilgili üst yönetici/yöneticilerin onayına/parafına sunmak, </w:t>
            </w:r>
          </w:p>
          <w:p w14:paraId="2D8D95D5" w14:textId="77777777" w:rsidR="00254C54" w:rsidRDefault="00254C54" w:rsidP="00582DB6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i ile ilgili mevzuatları takip ederek değişen mevzuatları amirlerine bildirmek, </w:t>
            </w:r>
          </w:p>
          <w:p w14:paraId="55BD5939" w14:textId="77777777" w:rsidR="00254C54" w:rsidRDefault="00254C54" w:rsidP="00582DB6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Görevi ile ilgili her türlü evrakı standart dosya düzenine göre hazırlamak, dosyalamak ve arşive kaldırmak.</w:t>
            </w:r>
          </w:p>
          <w:p w14:paraId="68CBDD75" w14:textId="04A55512" w:rsidR="00254C54" w:rsidRDefault="00254C54" w:rsidP="00582DB6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 Yürüttüğü faaliyetler ilişkin Şube Müdürü ve Daire Başkanına düzenli olarak bilgi vermek, </w:t>
            </w:r>
          </w:p>
          <w:p w14:paraId="549A53A1" w14:textId="77777777" w:rsidR="00254C54" w:rsidRDefault="00254C54" w:rsidP="00582DB6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Başkanlığın yıllık bütçesinin hazırlanmasına yönelik işlemleri yapmak, takip ve kontrolünü sağlamak.</w:t>
            </w:r>
          </w:p>
          <w:p w14:paraId="5A91EED0" w14:textId="6A16E955" w:rsidR="00254C54" w:rsidRDefault="00254C54" w:rsidP="00582DB6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Yatırım bütçesi ile ilgili tüm birimler ile yazışmaları takip etmek, talepleri toplamak ve yatırım bütçesini hazırlamak, </w:t>
            </w:r>
          </w:p>
          <w:p w14:paraId="0C025293" w14:textId="5F736E63" w:rsidR="007662DD" w:rsidRPr="00FF29CE" w:rsidRDefault="005422F2" w:rsidP="00582DB6">
            <w:pPr>
              <w:pStyle w:val="ListeParagraf"/>
              <w:numPr>
                <w:ilvl w:val="0"/>
                <w:numId w:val="1"/>
              </w:numPr>
              <w:jc w:val="both"/>
            </w:pPr>
            <w:r w:rsidRPr="00FF29CE">
              <w:t xml:space="preserve">Bütçe süreçlerine ait raporları hazırlamak </w:t>
            </w:r>
            <w:r w:rsidR="006643C0" w:rsidRPr="00FF29CE">
              <w:t xml:space="preserve">ve </w:t>
            </w:r>
            <w:r w:rsidRPr="00FF29CE">
              <w:t>izleme</w:t>
            </w:r>
            <w:r w:rsidR="00F9536C" w:rsidRPr="00FF29CE">
              <w:t xml:space="preserve"> işlemlerini yerine getirmek</w:t>
            </w:r>
            <w:r w:rsidRPr="00FF29CE">
              <w:t>,</w:t>
            </w:r>
          </w:p>
          <w:p w14:paraId="0F1AB69B" w14:textId="77777777" w:rsidR="00254C54" w:rsidRDefault="00254C54" w:rsidP="00582DB6">
            <w:pPr>
              <w:pStyle w:val="ListeParagraf"/>
              <w:numPr>
                <w:ilvl w:val="0"/>
                <w:numId w:val="1"/>
              </w:numPr>
              <w:jc w:val="both"/>
            </w:pPr>
            <w:r w:rsidRPr="00FF29CE">
              <w:t xml:space="preserve">Görevinin gerektirdiği konularda Başkanlığa bağlı diğer şube ve servis personeliyle </w:t>
            </w:r>
            <w:r>
              <w:t xml:space="preserve">Başkanlığın iç düzenlemelerine uygun olarak işbirliği yapmak. </w:t>
            </w:r>
          </w:p>
          <w:p w14:paraId="3E7E904D" w14:textId="77777777" w:rsidR="00254C54" w:rsidRDefault="00254C54" w:rsidP="00582DB6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lerini yaparken, işin normal akışını aksatmamak, verimli bir çalışma ortamı sağlamak, </w:t>
            </w:r>
          </w:p>
          <w:p w14:paraId="0733920A" w14:textId="77777777" w:rsidR="00254C54" w:rsidRDefault="00254C54" w:rsidP="00582DB6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İşlerin zamanında ve tam olarak bitirilmesi için kendinden beklenen azami gayreti göstermek. </w:t>
            </w:r>
          </w:p>
          <w:p w14:paraId="6C18A987" w14:textId="22969DE1" w:rsidR="00254C54" w:rsidRDefault="00254C54" w:rsidP="00582DB6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Başkanlığın genel çalışma talimatına uymak. </w:t>
            </w:r>
          </w:p>
          <w:p w14:paraId="2D26768E" w14:textId="77777777" w:rsidR="00254C54" w:rsidRDefault="00254C54" w:rsidP="00582DB6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i ile ilgili süreçleri Üniversitemiz Kalite Politikası ve Kalite Yönetim Sistemi çerçevesinde, kalite hedefleri ve prosedürlerine uygun olarak yürütmek, </w:t>
            </w:r>
          </w:p>
          <w:p w14:paraId="610EE259" w14:textId="77777777" w:rsidR="00254C54" w:rsidRDefault="00254C54" w:rsidP="00582DB6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1CFEC288" w14:textId="09C4E196" w:rsidR="00254C54" w:rsidRPr="00FC6406" w:rsidRDefault="00254C54" w:rsidP="00582DB6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Bütçe ve Yatırım Şube Personeli, yukarıda yazılı olan bütün bu görevleri kanunlara ve yönetmeliklere uygun olarak yerine getirirken Şube Müdürüne karşı sorumludur.</w:t>
            </w: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58D22" w14:textId="77777777" w:rsidR="00CC344F" w:rsidRDefault="00CC344F" w:rsidP="00270F6F">
      <w:pPr>
        <w:spacing w:after="0" w:line="240" w:lineRule="auto"/>
      </w:pPr>
      <w:r>
        <w:separator/>
      </w:r>
    </w:p>
  </w:endnote>
  <w:endnote w:type="continuationSeparator" w:id="0">
    <w:p w14:paraId="3CDF20A4" w14:textId="77777777" w:rsidR="00CC344F" w:rsidRDefault="00CC344F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44243" w14:textId="77777777" w:rsidR="00CC344F" w:rsidRDefault="00CC344F" w:rsidP="00270F6F">
      <w:pPr>
        <w:spacing w:after="0" w:line="240" w:lineRule="auto"/>
      </w:pPr>
      <w:r>
        <w:separator/>
      </w:r>
    </w:p>
  </w:footnote>
  <w:footnote w:type="continuationSeparator" w:id="0">
    <w:p w14:paraId="69334292" w14:textId="77777777" w:rsidR="00CC344F" w:rsidRDefault="00CC344F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2415" w14:textId="67FA8A9E" w:rsidR="00452356" w:rsidRDefault="00CC344F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6FC2" w14:textId="78199701" w:rsidR="00452356" w:rsidRDefault="00CC344F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828A" w14:textId="0B6972E9" w:rsidR="00452356" w:rsidRDefault="00CC344F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F659D"/>
    <w:multiLevelType w:val="hybridMultilevel"/>
    <w:tmpl w:val="0FAA5E0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06662"/>
    <w:rsid w:val="000339E9"/>
    <w:rsid w:val="00043D87"/>
    <w:rsid w:val="0005033F"/>
    <w:rsid w:val="000A6836"/>
    <w:rsid w:val="000B1650"/>
    <w:rsid w:val="000C08AA"/>
    <w:rsid w:val="000D1EC2"/>
    <w:rsid w:val="001068F6"/>
    <w:rsid w:val="00136C89"/>
    <w:rsid w:val="0014311D"/>
    <w:rsid w:val="001755A3"/>
    <w:rsid w:val="001A37E9"/>
    <w:rsid w:val="001C3373"/>
    <w:rsid w:val="001D1258"/>
    <w:rsid w:val="001D63C7"/>
    <w:rsid w:val="001F3EB7"/>
    <w:rsid w:val="0021163E"/>
    <w:rsid w:val="00252EA3"/>
    <w:rsid w:val="00254C54"/>
    <w:rsid w:val="00264C8A"/>
    <w:rsid w:val="00270F6F"/>
    <w:rsid w:val="002727D7"/>
    <w:rsid w:val="00291F86"/>
    <w:rsid w:val="002B08AD"/>
    <w:rsid w:val="002F1203"/>
    <w:rsid w:val="00333F28"/>
    <w:rsid w:val="003471D5"/>
    <w:rsid w:val="003B0CE5"/>
    <w:rsid w:val="003C1E69"/>
    <w:rsid w:val="003C35F6"/>
    <w:rsid w:val="003D56ED"/>
    <w:rsid w:val="003D58D2"/>
    <w:rsid w:val="003E2B55"/>
    <w:rsid w:val="003E6A0F"/>
    <w:rsid w:val="004048E6"/>
    <w:rsid w:val="00410331"/>
    <w:rsid w:val="00413501"/>
    <w:rsid w:val="0042436D"/>
    <w:rsid w:val="00452356"/>
    <w:rsid w:val="00491EAE"/>
    <w:rsid w:val="004C182D"/>
    <w:rsid w:val="004C5471"/>
    <w:rsid w:val="004E681F"/>
    <w:rsid w:val="004F6827"/>
    <w:rsid w:val="00500F8A"/>
    <w:rsid w:val="00527358"/>
    <w:rsid w:val="00537BAC"/>
    <w:rsid w:val="005422F2"/>
    <w:rsid w:val="00546A7C"/>
    <w:rsid w:val="00555D8B"/>
    <w:rsid w:val="0056700A"/>
    <w:rsid w:val="00582DB6"/>
    <w:rsid w:val="005960EE"/>
    <w:rsid w:val="005E3155"/>
    <w:rsid w:val="005E66C9"/>
    <w:rsid w:val="00605766"/>
    <w:rsid w:val="00621BAD"/>
    <w:rsid w:val="00622BB4"/>
    <w:rsid w:val="0062647A"/>
    <w:rsid w:val="00651B59"/>
    <w:rsid w:val="00656C07"/>
    <w:rsid w:val="006643C0"/>
    <w:rsid w:val="00675669"/>
    <w:rsid w:val="006872D1"/>
    <w:rsid w:val="006B555E"/>
    <w:rsid w:val="006D0F72"/>
    <w:rsid w:val="006D311F"/>
    <w:rsid w:val="00735ED5"/>
    <w:rsid w:val="0073615A"/>
    <w:rsid w:val="00744FC1"/>
    <w:rsid w:val="00753E43"/>
    <w:rsid w:val="007551B4"/>
    <w:rsid w:val="007557F3"/>
    <w:rsid w:val="007567EE"/>
    <w:rsid w:val="007662DD"/>
    <w:rsid w:val="007B6845"/>
    <w:rsid w:val="007D0529"/>
    <w:rsid w:val="007F1E5C"/>
    <w:rsid w:val="00832D9B"/>
    <w:rsid w:val="008419D1"/>
    <w:rsid w:val="00842544"/>
    <w:rsid w:val="00890A9C"/>
    <w:rsid w:val="008B3324"/>
    <w:rsid w:val="008C0131"/>
    <w:rsid w:val="008F5AB1"/>
    <w:rsid w:val="009026BA"/>
    <w:rsid w:val="009333C1"/>
    <w:rsid w:val="00994118"/>
    <w:rsid w:val="009A625E"/>
    <w:rsid w:val="009C5F29"/>
    <w:rsid w:val="009D26EE"/>
    <w:rsid w:val="009F1255"/>
    <w:rsid w:val="00A4466F"/>
    <w:rsid w:val="00A45B55"/>
    <w:rsid w:val="00A46BAF"/>
    <w:rsid w:val="00A811E8"/>
    <w:rsid w:val="00AB3132"/>
    <w:rsid w:val="00AE4FEB"/>
    <w:rsid w:val="00B15AE4"/>
    <w:rsid w:val="00B25041"/>
    <w:rsid w:val="00B25C64"/>
    <w:rsid w:val="00B72263"/>
    <w:rsid w:val="00B72AB5"/>
    <w:rsid w:val="00B9094F"/>
    <w:rsid w:val="00BA58C7"/>
    <w:rsid w:val="00BC353E"/>
    <w:rsid w:val="00BC7F0D"/>
    <w:rsid w:val="00BD6521"/>
    <w:rsid w:val="00BE3550"/>
    <w:rsid w:val="00C006FB"/>
    <w:rsid w:val="00C00729"/>
    <w:rsid w:val="00C233A2"/>
    <w:rsid w:val="00C251F4"/>
    <w:rsid w:val="00C3335F"/>
    <w:rsid w:val="00C34110"/>
    <w:rsid w:val="00C445EE"/>
    <w:rsid w:val="00C54D81"/>
    <w:rsid w:val="00C75408"/>
    <w:rsid w:val="00C80914"/>
    <w:rsid w:val="00C8713B"/>
    <w:rsid w:val="00CC33FE"/>
    <w:rsid w:val="00CC344F"/>
    <w:rsid w:val="00CE421A"/>
    <w:rsid w:val="00CE5110"/>
    <w:rsid w:val="00D01849"/>
    <w:rsid w:val="00D02924"/>
    <w:rsid w:val="00D33B57"/>
    <w:rsid w:val="00D4456C"/>
    <w:rsid w:val="00D45DCF"/>
    <w:rsid w:val="00D6422E"/>
    <w:rsid w:val="00D74D59"/>
    <w:rsid w:val="00DC1C4E"/>
    <w:rsid w:val="00DD1E5C"/>
    <w:rsid w:val="00E27681"/>
    <w:rsid w:val="00EB1ABF"/>
    <w:rsid w:val="00EC5127"/>
    <w:rsid w:val="00EF0659"/>
    <w:rsid w:val="00F10B76"/>
    <w:rsid w:val="00F11DCB"/>
    <w:rsid w:val="00F530CB"/>
    <w:rsid w:val="00F55122"/>
    <w:rsid w:val="00F9536C"/>
    <w:rsid w:val="00FB668D"/>
    <w:rsid w:val="00FC6406"/>
    <w:rsid w:val="00FD0FED"/>
    <w:rsid w:val="00FF29CE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37FF-452A-4EFA-9633-60BEF190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isa OKUMUŞ</cp:lastModifiedBy>
  <cp:revision>17</cp:revision>
  <dcterms:created xsi:type="dcterms:W3CDTF">2021-04-19T08:03:00Z</dcterms:created>
  <dcterms:modified xsi:type="dcterms:W3CDTF">2021-04-30T11:16:00Z</dcterms:modified>
</cp:coreProperties>
</file>